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4E" w:rsidRDefault="00373D4E" w:rsidP="00373D4E">
      <w:pPr>
        <w:pStyle w:val="ConsPlusNormal0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73D4E" w:rsidRDefault="00373D4E" w:rsidP="00373D4E">
      <w:pPr>
        <w:pStyle w:val="ConsPlusNormal0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373D4E" w:rsidRDefault="00373D4E" w:rsidP="00373D4E">
      <w:pPr>
        <w:pStyle w:val="ConsPlusNormal0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373D4E" w:rsidRDefault="00373D4E" w:rsidP="00373D4E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373D4E" w:rsidRDefault="00373D4E" w:rsidP="00373D4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373D4E" w:rsidP="00373D4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>
        <w:rPr>
          <w:rFonts w:ascii="PT Astra Serif" w:hAnsi="PT Astra Serif"/>
          <w:sz w:val="28"/>
          <w:szCs w:val="28"/>
        </w:rPr>
        <w:t xml:space="preserve">20.11.2024                                                                                                  </w:t>
      </w:r>
      <w:r w:rsidR="00045A5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</w:t>
      </w:r>
      <w:r w:rsidR="00F15796">
        <w:rPr>
          <w:rFonts w:ascii="PT Astra Serif" w:hAnsi="PT Astra Serif"/>
          <w:sz w:val="28"/>
          <w:szCs w:val="28"/>
        </w:rPr>
        <w:t>50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D763F2" w:rsidRDefault="00D763F2" w:rsidP="00D763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9464"/>
        <w:gridCol w:w="4785"/>
      </w:tblGrid>
      <w:tr w:rsidR="008A628E" w:rsidRPr="008A628E" w:rsidTr="000C1A5C">
        <w:trPr>
          <w:trHeight w:val="1707"/>
        </w:trPr>
        <w:tc>
          <w:tcPr>
            <w:tcW w:w="9464" w:type="dxa"/>
          </w:tcPr>
          <w:p w:rsidR="008A628E" w:rsidRPr="008A628E" w:rsidRDefault="008A628E" w:rsidP="008A628E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A628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Ульяновской Городской Думы </w:t>
            </w:r>
            <w:r w:rsidRPr="008A628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от 27.02.2008 № 20 «Об утверждении Правил использования водных объектов общего пользования, расположенных на территории муниципального образования «город Ульяновск», </w:t>
            </w:r>
          </w:p>
          <w:p w:rsidR="008A628E" w:rsidRPr="008A628E" w:rsidRDefault="008A628E" w:rsidP="008A628E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A628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ля личных и бытовых нужд»</w:t>
            </w:r>
          </w:p>
        </w:tc>
        <w:tc>
          <w:tcPr>
            <w:tcW w:w="4785" w:type="dxa"/>
          </w:tcPr>
          <w:p w:rsidR="008A628E" w:rsidRPr="008A628E" w:rsidRDefault="008A628E" w:rsidP="008A628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8A628E" w:rsidRPr="008A628E" w:rsidRDefault="008A628E" w:rsidP="008A628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628E" w:rsidRPr="008A628E" w:rsidRDefault="008A628E" w:rsidP="008A628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8A628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ом</w:t>
        </w:r>
      </w:hyperlink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8A628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Уставом</w:t>
        </w:r>
      </w:hyperlink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«город Ульяновск», Ульяновская Городская Дума</w:t>
      </w:r>
    </w:p>
    <w:p w:rsidR="008A628E" w:rsidRPr="008A628E" w:rsidRDefault="008A628E" w:rsidP="008A62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А:</w:t>
      </w:r>
    </w:p>
    <w:p w:rsidR="008A628E" w:rsidRPr="008A628E" w:rsidRDefault="008A628E" w:rsidP="008A62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628E" w:rsidRPr="008A628E" w:rsidRDefault="008A628E" w:rsidP="008A628E">
      <w:pPr>
        <w:spacing w:after="0" w:line="288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пункт 2.2 раздела 2 Правил использования водных объектов общего пользования, расположенных на территории муниципального образования «город Ульяновск», для личных и бытовых нужд, утвержденных решением Ульяновской Городской Думы от 27.02.2008 № 20 «Об утверждении Правил использования водных объектов общего пользования, расположенных на территории муниципального образования «город Ульяновск», для личных и бытовых нужд», следующие изменения: </w:t>
      </w:r>
    </w:p>
    <w:p w:rsidR="008A628E" w:rsidRPr="008A628E" w:rsidRDefault="008A628E" w:rsidP="008A628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>1) в подпункте «б» слова «и спортивного» исключить;</w:t>
      </w:r>
    </w:p>
    <w:p w:rsidR="008A628E" w:rsidRPr="008A628E" w:rsidRDefault="008A628E" w:rsidP="008A628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подпункте «в» слово «, дачных» исключить. </w:t>
      </w:r>
    </w:p>
    <w:p w:rsidR="008A628E" w:rsidRPr="008A628E" w:rsidRDefault="008A628E" w:rsidP="008A628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решение вступает в силу на следующий день после дня его официального опубликования.</w:t>
      </w:r>
    </w:p>
    <w:p w:rsidR="008A628E" w:rsidRPr="008A628E" w:rsidRDefault="008A628E" w:rsidP="008A62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628E" w:rsidRPr="008A628E" w:rsidRDefault="008A628E" w:rsidP="008A62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A628E" w:rsidRPr="008A628E" w:rsidRDefault="008A628E" w:rsidP="008A628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города Ульяновска </w:t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А.Е.Болдакин</w:t>
      </w:r>
    </w:p>
    <w:p w:rsidR="008A628E" w:rsidRPr="008A628E" w:rsidRDefault="008A628E" w:rsidP="008A628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A628E" w:rsidRPr="008A628E" w:rsidRDefault="008A628E" w:rsidP="008A628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A628E" w:rsidRPr="008A628E" w:rsidRDefault="008A628E" w:rsidP="008A628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Ульяновской </w:t>
      </w:r>
    </w:p>
    <w:p w:rsidR="007B3546" w:rsidRPr="008A628E" w:rsidRDefault="008A628E" w:rsidP="008A628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ородской Думы </w:t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8A62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И.В.Ножечкин</w:t>
      </w:r>
    </w:p>
    <w:sectPr w:rsidR="007B3546" w:rsidRPr="008A628E" w:rsidSect="008A628E">
      <w:headerReference w:type="default" r:id="rId10"/>
      <w:pgSz w:w="11906" w:h="16838" w:code="9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9A" w:rsidRDefault="007F089A" w:rsidP="006F4F86">
      <w:pPr>
        <w:spacing w:after="0" w:line="240" w:lineRule="auto"/>
      </w:pPr>
      <w:r>
        <w:separator/>
      </w:r>
    </w:p>
  </w:endnote>
  <w:endnote w:type="continuationSeparator" w:id="0">
    <w:p w:rsidR="007F089A" w:rsidRDefault="007F089A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9A" w:rsidRDefault="007F089A" w:rsidP="006F4F86">
      <w:pPr>
        <w:spacing w:after="0" w:line="240" w:lineRule="auto"/>
      </w:pPr>
      <w:r>
        <w:separator/>
      </w:r>
    </w:p>
  </w:footnote>
  <w:footnote w:type="continuationSeparator" w:id="0">
    <w:p w:rsidR="007F089A" w:rsidRDefault="007F089A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124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8A628E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45A5D"/>
    <w:rsid w:val="000631C8"/>
    <w:rsid w:val="0006471B"/>
    <w:rsid w:val="000A09A4"/>
    <w:rsid w:val="000A32F3"/>
    <w:rsid w:val="000E45A2"/>
    <w:rsid w:val="0010604D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33150"/>
    <w:rsid w:val="0025019D"/>
    <w:rsid w:val="002668C4"/>
    <w:rsid w:val="00272E4A"/>
    <w:rsid w:val="002735F5"/>
    <w:rsid w:val="00287707"/>
    <w:rsid w:val="002A51C6"/>
    <w:rsid w:val="00306F28"/>
    <w:rsid w:val="00317EBB"/>
    <w:rsid w:val="00321467"/>
    <w:rsid w:val="00324C82"/>
    <w:rsid w:val="003256A1"/>
    <w:rsid w:val="0034370A"/>
    <w:rsid w:val="00355491"/>
    <w:rsid w:val="00356EBB"/>
    <w:rsid w:val="003613C9"/>
    <w:rsid w:val="00367B8C"/>
    <w:rsid w:val="00373D4E"/>
    <w:rsid w:val="003770F9"/>
    <w:rsid w:val="003F4140"/>
    <w:rsid w:val="003F6929"/>
    <w:rsid w:val="00404A35"/>
    <w:rsid w:val="0041587A"/>
    <w:rsid w:val="00423B8B"/>
    <w:rsid w:val="004741CC"/>
    <w:rsid w:val="00482A04"/>
    <w:rsid w:val="004A5898"/>
    <w:rsid w:val="004E3520"/>
    <w:rsid w:val="004E4E64"/>
    <w:rsid w:val="004E76AD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598"/>
    <w:rsid w:val="006F08D7"/>
    <w:rsid w:val="006F4F86"/>
    <w:rsid w:val="00712EC9"/>
    <w:rsid w:val="0071441E"/>
    <w:rsid w:val="00715F7C"/>
    <w:rsid w:val="00746194"/>
    <w:rsid w:val="00746EFF"/>
    <w:rsid w:val="007A5CD1"/>
    <w:rsid w:val="007B11D0"/>
    <w:rsid w:val="007B3546"/>
    <w:rsid w:val="007B5BA4"/>
    <w:rsid w:val="007B703E"/>
    <w:rsid w:val="007C1690"/>
    <w:rsid w:val="007C7E68"/>
    <w:rsid w:val="007F089A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A628E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2C3A"/>
    <w:rsid w:val="00A07BE6"/>
    <w:rsid w:val="00A405F6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D3629A"/>
    <w:rsid w:val="00D441EC"/>
    <w:rsid w:val="00D60066"/>
    <w:rsid w:val="00D62FDA"/>
    <w:rsid w:val="00D763F2"/>
    <w:rsid w:val="00D91E61"/>
    <w:rsid w:val="00D92757"/>
    <w:rsid w:val="00DB602A"/>
    <w:rsid w:val="00DC1B7D"/>
    <w:rsid w:val="00DC23DF"/>
    <w:rsid w:val="00DD27E0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50F"/>
    <w:rsid w:val="00EB28C8"/>
    <w:rsid w:val="00EB2DCD"/>
    <w:rsid w:val="00EC2E0D"/>
    <w:rsid w:val="00ED0440"/>
    <w:rsid w:val="00ED1898"/>
    <w:rsid w:val="00EE3D66"/>
    <w:rsid w:val="00EE44AD"/>
    <w:rsid w:val="00F04E6B"/>
    <w:rsid w:val="00F15796"/>
    <w:rsid w:val="00F33F83"/>
    <w:rsid w:val="00F418B8"/>
    <w:rsid w:val="00F737FC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9C2B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73D4E"/>
    <w:rPr>
      <w:rFonts w:ascii="Arial" w:eastAsia="Arial" w:hAnsi="Arial" w:cs="Times New Roman"/>
      <w:sz w:val="20"/>
      <w:szCs w:val="20"/>
    </w:rPr>
  </w:style>
  <w:style w:type="paragraph" w:customStyle="1" w:styleId="ConsPlusNormal0">
    <w:name w:val="ConsPlusNormal"/>
    <w:next w:val="a"/>
    <w:link w:val="ConsPlusNormal"/>
    <w:uiPriority w:val="99"/>
    <w:qFormat/>
    <w:rsid w:val="00373D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03.04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2843&amp;dst=100030&amp;field=134&amp;date=03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13A3-BB74-4093-8F22-EF2F7E1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10</cp:revision>
  <cp:lastPrinted>2024-11-20T11:46:00Z</cp:lastPrinted>
  <dcterms:created xsi:type="dcterms:W3CDTF">2024-11-20T11:39:00Z</dcterms:created>
  <dcterms:modified xsi:type="dcterms:W3CDTF">2024-11-20T12:14:00Z</dcterms:modified>
</cp:coreProperties>
</file>